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RPr="007146E1" w:rsidTr="00746598"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5B6F00"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предоставления путевок</w:t>
            </w:r>
          </w:p>
          <w:p w:rsidR="00E24C47" w:rsidRPr="0053280F" w:rsidRDefault="0035378A" w:rsidP="00E24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етей Туруханского района </w:t>
            </w:r>
            <w:r w:rsidR="00E2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рганизации отдыха, оздоровления и занятости детей, </w:t>
            </w:r>
            <w:r w:rsidR="00E24C47" w:rsidRPr="0053280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</w:t>
            </w:r>
            <w:r w:rsidR="00E24C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24C47" w:rsidRPr="0053280F">
              <w:rPr>
                <w:rFonts w:ascii="Times New Roman" w:hAnsi="Times New Roman" w:cs="Times New Roman"/>
                <w:sz w:val="28"/>
                <w:szCs w:val="28"/>
              </w:rPr>
              <w:t>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 муниципальной комиссии Туруханского района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378A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94243" w:rsidRPr="007146E1" w:rsidRDefault="00294243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___</w:t>
      </w:r>
      <w:r w:rsidR="007146E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________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_____________________________________________________</w:t>
      </w:r>
    </w:p>
    <w:p w:rsid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35378A" w:rsidRP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___________________, в том числе:</w:t>
      </w:r>
    </w:p>
    <w:p w:rsidR="0035378A" w:rsidRPr="007146E1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ицинский)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учреждении _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ыт сопровождения детей в оздоровительные учреждения _______________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78A" w:rsidRPr="00E24C47" w:rsidRDefault="0035378A" w:rsidP="00E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шу рассмотреть мои документы в конкурсном отборе лиц, сопровождающих организованные группы детей Туруханского района </w:t>
      </w:r>
      <w:r w:rsidR="00E2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отдыха, оздоровления и занятости детей, </w:t>
      </w:r>
      <w:r w:rsidR="00E24C47" w:rsidRPr="0053280F">
        <w:rPr>
          <w:rFonts w:ascii="Times New Roman" w:hAnsi="Times New Roman" w:cs="Times New Roman"/>
          <w:sz w:val="28"/>
          <w:szCs w:val="28"/>
        </w:rPr>
        <w:t>расположенные</w:t>
      </w:r>
      <w:r w:rsidR="00E24C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4C47" w:rsidRPr="0053280F">
        <w:rPr>
          <w:rFonts w:ascii="Times New Roman" w:hAnsi="Times New Roman" w:cs="Times New Roman"/>
          <w:sz w:val="28"/>
          <w:szCs w:val="28"/>
        </w:rPr>
        <w:t xml:space="preserve"> на Черноморском побережье Краснодарского края, Республики Крым </w:t>
      </w:r>
      <w:r w:rsidR="00E24C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4C47" w:rsidRPr="0053280F">
        <w:rPr>
          <w:rFonts w:ascii="Times New Roman" w:hAnsi="Times New Roman" w:cs="Times New Roman"/>
          <w:sz w:val="28"/>
          <w:szCs w:val="28"/>
        </w:rPr>
        <w:t>и г. Севастополя, на побережьях Каспийского и Японского морей</w:t>
      </w:r>
      <w:r w:rsidR="00E24C47">
        <w:rPr>
          <w:rFonts w:ascii="Times New Roman" w:hAnsi="Times New Roman" w:cs="Times New Roman"/>
          <w:sz w:val="28"/>
          <w:szCs w:val="28"/>
        </w:rPr>
        <w:t xml:space="preserve">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 _____ года.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представленному заявлению прилагаю следующие документы: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диплома об образовани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с места работы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охождение медосмотра.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4 ст. 9 Федерального </w:t>
      </w:r>
      <w:r w:rsidR="004E0EC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Ф от 27.07.2006 года       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«О персональных данных» даю согласие на обработку и передачу своих персональных данных.</w:t>
      </w:r>
    </w:p>
    <w:p w:rsidR="0035378A" w:rsidRDefault="0035378A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243" w:rsidRPr="007146E1" w:rsidRDefault="00294243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«____»  _____________ 20 ___      _________________________________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97AEB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 подачи заявления)                                                                              (подпись)</w:t>
      </w:r>
    </w:p>
    <w:sectPr w:rsidR="00297AEB" w:rsidRPr="007146E1" w:rsidSect="00E24C4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B2" w:rsidRDefault="005D15B2" w:rsidP="00F32A39">
      <w:pPr>
        <w:spacing w:after="0" w:line="240" w:lineRule="auto"/>
      </w:pPr>
      <w:r>
        <w:separator/>
      </w:r>
    </w:p>
  </w:endnote>
  <w:endnote w:type="continuationSeparator" w:id="0">
    <w:p w:rsidR="005D15B2" w:rsidRDefault="005D15B2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B2" w:rsidRDefault="005D15B2" w:rsidP="00F32A39">
      <w:pPr>
        <w:spacing w:after="0" w:line="240" w:lineRule="auto"/>
      </w:pPr>
      <w:r>
        <w:separator/>
      </w:r>
    </w:p>
  </w:footnote>
  <w:footnote w:type="continuationSeparator" w:id="0">
    <w:p w:rsidR="005D15B2" w:rsidRDefault="005D15B2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47087"/>
    <w:rsid w:val="000640DB"/>
    <w:rsid w:val="00064DD1"/>
    <w:rsid w:val="00065401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24D2E"/>
    <w:rsid w:val="00125129"/>
    <w:rsid w:val="001454E6"/>
    <w:rsid w:val="00153F7B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4243"/>
    <w:rsid w:val="00297AEB"/>
    <w:rsid w:val="002A73B4"/>
    <w:rsid w:val="002B1E20"/>
    <w:rsid w:val="002B453F"/>
    <w:rsid w:val="002C2D94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A1C1B"/>
    <w:rsid w:val="005B6F00"/>
    <w:rsid w:val="005D15B2"/>
    <w:rsid w:val="005E66F1"/>
    <w:rsid w:val="005F30C7"/>
    <w:rsid w:val="00602082"/>
    <w:rsid w:val="00611A64"/>
    <w:rsid w:val="00630A71"/>
    <w:rsid w:val="00637B7D"/>
    <w:rsid w:val="00642FEB"/>
    <w:rsid w:val="006451B5"/>
    <w:rsid w:val="0065207B"/>
    <w:rsid w:val="00652E09"/>
    <w:rsid w:val="00654377"/>
    <w:rsid w:val="0065450A"/>
    <w:rsid w:val="0066492C"/>
    <w:rsid w:val="0068271C"/>
    <w:rsid w:val="006D6BA7"/>
    <w:rsid w:val="00702553"/>
    <w:rsid w:val="007146E1"/>
    <w:rsid w:val="007167F3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472F"/>
    <w:rsid w:val="008D1FCD"/>
    <w:rsid w:val="008F5A55"/>
    <w:rsid w:val="0090177B"/>
    <w:rsid w:val="0090318D"/>
    <w:rsid w:val="00905FAB"/>
    <w:rsid w:val="0093766A"/>
    <w:rsid w:val="00943F65"/>
    <w:rsid w:val="00992FFC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B15BDD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54484"/>
    <w:rsid w:val="00C8630E"/>
    <w:rsid w:val="00C93980"/>
    <w:rsid w:val="00CA1371"/>
    <w:rsid w:val="00CA51DC"/>
    <w:rsid w:val="00CB07BA"/>
    <w:rsid w:val="00CB0A2C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D220B"/>
    <w:rsid w:val="00DE58AE"/>
    <w:rsid w:val="00DF2C51"/>
    <w:rsid w:val="00DF310E"/>
    <w:rsid w:val="00E24C47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8734-168D-49E1-90EF-BD4C8032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</cp:revision>
  <cp:lastPrinted>2023-01-18T10:04:00Z</cp:lastPrinted>
  <dcterms:created xsi:type="dcterms:W3CDTF">2023-01-18T10:04:00Z</dcterms:created>
  <dcterms:modified xsi:type="dcterms:W3CDTF">2023-01-18T10:04:00Z</dcterms:modified>
</cp:coreProperties>
</file>